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351798" w:rsidRPr="003A25FA" w:rsidRDefault="00722F88" w:rsidP="003517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 </w:t>
            </w:r>
            <w:r w:rsidR="0035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D20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20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Нагорная </w:t>
            </w:r>
            <w:r w:rsidR="0035179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0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757AA4" w:rsidRDefault="00757AA4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2F88" w:rsidRPr="00BB3014" w:rsidRDefault="00722F88" w:rsidP="00351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8807B4" w:rsidRPr="00B57F52" w:rsidTr="00BE38B1">
        <w:tc>
          <w:tcPr>
            <w:tcW w:w="700" w:type="dxa"/>
          </w:tcPr>
          <w:p w:rsidR="008807B4" w:rsidRPr="002F46CB" w:rsidRDefault="008807B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8807B4" w:rsidRPr="002F46CB" w:rsidRDefault="008807B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8807B4" w:rsidRPr="002F46CB" w:rsidRDefault="008807B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07B4" w:rsidRPr="002F46CB" w:rsidRDefault="008807B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8807B4" w:rsidRPr="002F46CB" w:rsidRDefault="008807B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8807B4" w:rsidRDefault="008807B4">
            <w:r w:rsidRPr="000D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8807B4" w:rsidRDefault="008807B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807B4" w:rsidRPr="00B57F52" w:rsidRDefault="008807B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8807B4" w:rsidRPr="00B57F52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8807B4" w:rsidRPr="00B57F52" w:rsidTr="00BE38B1">
        <w:tc>
          <w:tcPr>
            <w:tcW w:w="700" w:type="dxa"/>
          </w:tcPr>
          <w:p w:rsidR="008807B4" w:rsidRPr="00B57F52" w:rsidRDefault="008807B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8807B4" w:rsidRPr="003A25FA" w:rsidRDefault="008807B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 </w:t>
            </w:r>
          </w:p>
        </w:tc>
        <w:tc>
          <w:tcPr>
            <w:tcW w:w="4110" w:type="dxa"/>
          </w:tcPr>
          <w:p w:rsidR="008807B4" w:rsidRPr="002F46CB" w:rsidRDefault="008807B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8807B4" w:rsidRPr="00B57F52" w:rsidRDefault="008807B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7B4" w:rsidRDefault="008807B4">
            <w:r w:rsidRPr="000D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020</w:t>
            </w:r>
          </w:p>
        </w:tc>
        <w:tc>
          <w:tcPr>
            <w:tcW w:w="1843" w:type="dxa"/>
          </w:tcPr>
          <w:p w:rsidR="008807B4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8807B4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8807B4" w:rsidRPr="002F46CB" w:rsidRDefault="008807B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8807B4" w:rsidRPr="002F46CB" w:rsidRDefault="008807B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8807B4" w:rsidRDefault="008807B4">
            <w:r w:rsidRPr="000D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A5578E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Pr="00B57F52" w:rsidRDefault="008807B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8807B4" w:rsidRPr="00B57F52" w:rsidRDefault="008807B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8807B4" w:rsidRPr="003A25FA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8807B4" w:rsidRPr="003A25FA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8807B4" w:rsidRDefault="008807B4">
            <w:r w:rsidRPr="000D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8807B4" w:rsidRPr="003A25FA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8807B4" w:rsidRPr="003A25FA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8807B4" w:rsidRDefault="008807B4">
            <w:r w:rsidRPr="000D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8807B4" w:rsidRPr="00B57F52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Default="008807B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8807B4" w:rsidRPr="003A25FA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8807B4" w:rsidRPr="003A25FA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8807B4" w:rsidRDefault="008807B4">
            <w:r w:rsidRPr="00C6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Default="008807B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8807B4" w:rsidRPr="00466ECD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8807B4" w:rsidRPr="003A25FA" w:rsidRDefault="008807B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8807B4" w:rsidRDefault="008807B4">
            <w:r w:rsidRPr="00C6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00</w:t>
            </w:r>
          </w:p>
        </w:tc>
        <w:tc>
          <w:tcPr>
            <w:tcW w:w="1843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807B4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Pr="00B57F52" w:rsidRDefault="008807B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Default="008807B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8807B4" w:rsidRPr="00466ECD" w:rsidRDefault="008807B4" w:rsidP="00DF5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</w:t>
            </w:r>
          </w:p>
        </w:tc>
        <w:tc>
          <w:tcPr>
            <w:tcW w:w="4110" w:type="dxa"/>
          </w:tcPr>
          <w:p w:rsidR="008807B4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8807B4" w:rsidRPr="003A25FA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7B4" w:rsidRDefault="008807B4">
            <w:r w:rsidRPr="00C6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843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8807B4" w:rsidRPr="00B57F52" w:rsidTr="00A66FE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807B4" w:rsidRPr="00B57F52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8807B4" w:rsidRPr="00B57F52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8807B4" w:rsidRDefault="008807B4">
            <w:r w:rsidRPr="00D8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A66FE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8807B4" w:rsidRPr="00B57F52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8807B4" w:rsidRPr="00B57F52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8807B4" w:rsidRDefault="008807B4">
            <w:r w:rsidRPr="00D8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A66FE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8807B4" w:rsidRPr="003A25FA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8807B4" w:rsidRPr="003A25FA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8807B4" w:rsidRDefault="008807B4">
            <w:r w:rsidRPr="00D8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A66FE4">
        <w:tc>
          <w:tcPr>
            <w:tcW w:w="700" w:type="dxa"/>
          </w:tcPr>
          <w:p w:rsidR="008807B4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8807B4" w:rsidRPr="003A25FA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110" w:type="dxa"/>
          </w:tcPr>
          <w:p w:rsidR="008807B4" w:rsidRPr="003A25FA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807B4" w:rsidRDefault="008807B4">
            <w:r w:rsidRPr="00D8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280 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8807B4" w:rsidRPr="00975B21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8807B4" w:rsidRPr="00975B21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8807B4" w:rsidRDefault="008807B4">
            <w:r w:rsidRPr="0083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8807B4" w:rsidRPr="00975B21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8807B4" w:rsidRPr="00975B21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8807B4" w:rsidRDefault="008807B4">
            <w:r w:rsidRPr="0083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8807B4" w:rsidRPr="00B57F52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8807B4" w:rsidRPr="00B57F52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8807B4" w:rsidRDefault="008807B4">
            <w:r w:rsidRPr="0083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8807B4" w:rsidRPr="00B57F52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8807B4" w:rsidRPr="00975B21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8807B4" w:rsidRDefault="008807B4">
            <w:r w:rsidRPr="0083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8807B4" w:rsidRPr="005F36A4" w:rsidRDefault="008807B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8807B4" w:rsidRPr="00975B21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8807B4" w:rsidRDefault="008807B4">
            <w:r w:rsidRPr="0083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8807B4" w:rsidRPr="00466ECD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8807B4" w:rsidRPr="00975B21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807B4" w:rsidRDefault="008807B4">
            <w:r w:rsidRPr="00BC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8807B4" w:rsidRPr="004D05F5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8807B4" w:rsidRPr="00B57F52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807B4" w:rsidRDefault="008807B4">
            <w:r w:rsidRPr="00BC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Default="00880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807B4" w:rsidRDefault="008807B4"/>
        </w:tc>
        <w:tc>
          <w:tcPr>
            <w:tcW w:w="1843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B4" w:rsidRDefault="008807B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B73D2" w:rsidRPr="00B57F52" w:rsidTr="00BB3014">
        <w:tc>
          <w:tcPr>
            <w:tcW w:w="700" w:type="dxa"/>
          </w:tcPr>
          <w:p w:rsidR="008B73D2" w:rsidRPr="00B57F5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B73D2" w:rsidRPr="004D05F5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B73D2" w:rsidRPr="00A8090C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807B4" w:rsidRDefault="008807B4" w:rsidP="0088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B57F52" w:rsidRDefault="00BA3043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B4" w:rsidRPr="00B57F52" w:rsidTr="00BB3014">
        <w:tc>
          <w:tcPr>
            <w:tcW w:w="700" w:type="dxa"/>
          </w:tcPr>
          <w:p w:rsidR="008807B4" w:rsidRPr="00B57F52" w:rsidRDefault="008807B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8807B4" w:rsidRPr="00A8090C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8807B4" w:rsidRPr="00A8090C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8807B4" w:rsidRDefault="008807B4">
            <w:r w:rsidRPr="00DF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B4" w:rsidRPr="00B57F52" w:rsidTr="00BB3014">
        <w:tc>
          <w:tcPr>
            <w:tcW w:w="700" w:type="dxa"/>
          </w:tcPr>
          <w:p w:rsidR="008807B4" w:rsidRDefault="008807B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8807B4" w:rsidRPr="003B4924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8807B4" w:rsidRDefault="008807B4">
            <w:r w:rsidRPr="00DF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07B4" w:rsidRPr="00B57F52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B4" w:rsidRPr="003B4924" w:rsidTr="00BB3014">
        <w:tc>
          <w:tcPr>
            <w:tcW w:w="700" w:type="dxa"/>
          </w:tcPr>
          <w:p w:rsidR="008807B4" w:rsidRPr="003B4924" w:rsidRDefault="008807B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8807B4" w:rsidRPr="003B4924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8807B4" w:rsidRDefault="008807B4">
            <w:r w:rsidRPr="00DF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B4" w:rsidRPr="003B4924" w:rsidTr="00BB3014">
        <w:tc>
          <w:tcPr>
            <w:tcW w:w="700" w:type="dxa"/>
          </w:tcPr>
          <w:p w:rsidR="008807B4" w:rsidRDefault="008807B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8807B4" w:rsidRPr="003B4924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8807B4" w:rsidRDefault="008807B4">
            <w:r w:rsidRPr="00DF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B4" w:rsidRPr="003B4924" w:rsidTr="00BB3014">
        <w:tc>
          <w:tcPr>
            <w:tcW w:w="700" w:type="dxa"/>
          </w:tcPr>
          <w:p w:rsidR="008807B4" w:rsidRDefault="008807B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807B4" w:rsidRPr="003B4924" w:rsidRDefault="008807B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8807B4" w:rsidRDefault="008807B4">
            <w:r w:rsidRPr="00DF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07B4" w:rsidRPr="003B4924" w:rsidRDefault="008807B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1D" w:rsidRDefault="0051751D" w:rsidP="00B57F52">
      <w:pPr>
        <w:spacing w:after="0" w:line="240" w:lineRule="auto"/>
      </w:pPr>
      <w:r>
        <w:separator/>
      </w:r>
    </w:p>
  </w:endnote>
  <w:endnote w:type="continuationSeparator" w:id="0">
    <w:p w:rsidR="0051751D" w:rsidRDefault="0051751D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1D" w:rsidRDefault="0051751D" w:rsidP="00B57F52">
      <w:pPr>
        <w:spacing w:after="0" w:line="240" w:lineRule="auto"/>
      </w:pPr>
      <w:r>
        <w:separator/>
      </w:r>
    </w:p>
  </w:footnote>
  <w:footnote w:type="continuationSeparator" w:id="0">
    <w:p w:rsidR="0051751D" w:rsidRDefault="0051751D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F37BC"/>
    <w:rsid w:val="002F46CB"/>
    <w:rsid w:val="00306740"/>
    <w:rsid w:val="00351798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1751D"/>
    <w:rsid w:val="005251B4"/>
    <w:rsid w:val="005F36A4"/>
    <w:rsid w:val="006255EB"/>
    <w:rsid w:val="00627031"/>
    <w:rsid w:val="006452E3"/>
    <w:rsid w:val="00675529"/>
    <w:rsid w:val="0069199C"/>
    <w:rsid w:val="00693625"/>
    <w:rsid w:val="006C7452"/>
    <w:rsid w:val="006D5566"/>
    <w:rsid w:val="006E57CD"/>
    <w:rsid w:val="006E7E98"/>
    <w:rsid w:val="00704B10"/>
    <w:rsid w:val="00722F88"/>
    <w:rsid w:val="00723DE1"/>
    <w:rsid w:val="00757AA4"/>
    <w:rsid w:val="007751B0"/>
    <w:rsid w:val="007E2168"/>
    <w:rsid w:val="007E2D7B"/>
    <w:rsid w:val="007E744B"/>
    <w:rsid w:val="007F367B"/>
    <w:rsid w:val="00867E04"/>
    <w:rsid w:val="0087430F"/>
    <w:rsid w:val="008772CC"/>
    <w:rsid w:val="008807B4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A03E9"/>
    <w:rsid w:val="009E0680"/>
    <w:rsid w:val="00A067E4"/>
    <w:rsid w:val="00A11550"/>
    <w:rsid w:val="00A13C1A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A3043"/>
    <w:rsid w:val="00BB3014"/>
    <w:rsid w:val="00BE3349"/>
    <w:rsid w:val="00C6262A"/>
    <w:rsid w:val="00C861B8"/>
    <w:rsid w:val="00D20739"/>
    <w:rsid w:val="00D248D0"/>
    <w:rsid w:val="00D54BE8"/>
    <w:rsid w:val="00D80421"/>
    <w:rsid w:val="00D95E1A"/>
    <w:rsid w:val="00DB2152"/>
    <w:rsid w:val="00DC2223"/>
    <w:rsid w:val="00DF5B70"/>
    <w:rsid w:val="00E14468"/>
    <w:rsid w:val="00E42D9D"/>
    <w:rsid w:val="00E4647E"/>
    <w:rsid w:val="00F0480A"/>
    <w:rsid w:val="00F077CD"/>
    <w:rsid w:val="00F22BE5"/>
    <w:rsid w:val="00F2389E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8779-FAE3-495D-A37E-47FE2E8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18-02-26T05:50:00Z</cp:lastPrinted>
  <dcterms:created xsi:type="dcterms:W3CDTF">2018-03-17T05:39:00Z</dcterms:created>
  <dcterms:modified xsi:type="dcterms:W3CDTF">2018-04-19T10:06:00Z</dcterms:modified>
</cp:coreProperties>
</file>